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4D" w:rsidRPr="00202466" w:rsidRDefault="008C0B4D" w:rsidP="008C0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24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780" cy="533400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46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024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8C0B4D" w:rsidRPr="00202466" w:rsidRDefault="008C0B4D" w:rsidP="008C0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466">
        <w:rPr>
          <w:rFonts w:ascii="Times New Roman" w:hAnsi="Times New Roman" w:cs="Times New Roman"/>
          <w:b/>
          <w:sz w:val="28"/>
          <w:szCs w:val="28"/>
          <w:lang w:val="uk-UA"/>
        </w:rPr>
        <w:t>ТЕПЛИЦЬКА  СІЛЬСЬКА РАДА</w:t>
      </w:r>
    </w:p>
    <w:p w:rsidR="008C0B4D" w:rsidRPr="00202466" w:rsidRDefault="008C0B4D" w:rsidP="008C0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466">
        <w:rPr>
          <w:rFonts w:ascii="Times New Roman" w:hAnsi="Times New Roman" w:cs="Times New Roman"/>
          <w:b/>
          <w:sz w:val="28"/>
          <w:szCs w:val="28"/>
          <w:lang w:val="uk-UA"/>
        </w:rPr>
        <w:t>БОЛГРАДСЬКОГО  РАЙОНУ  ОДЕСЬКОЇ  ОБЛАСТІ</w:t>
      </w:r>
    </w:p>
    <w:p w:rsidR="004334E6" w:rsidRDefault="00BD6B6C" w:rsidP="00BD6B6C">
      <w:pPr>
        <w:pStyle w:val="2"/>
        <w:rPr>
          <w:szCs w:val="28"/>
        </w:rPr>
      </w:pPr>
      <w:r w:rsidRPr="00E95A6B">
        <w:rPr>
          <w:szCs w:val="28"/>
        </w:rPr>
        <w:t>XXХХ</w:t>
      </w:r>
      <w:r w:rsidR="00DA49F5">
        <w:rPr>
          <w:szCs w:val="28"/>
        </w:rPr>
        <w:t>Х</w:t>
      </w:r>
      <w:r w:rsidRPr="00E95A6B">
        <w:rPr>
          <w:szCs w:val="28"/>
          <w:lang w:val="en-US"/>
        </w:rPr>
        <w:t>II</w:t>
      </w:r>
      <w:r w:rsidR="00DA49F5">
        <w:rPr>
          <w:szCs w:val="28"/>
        </w:rPr>
        <w:t>І</w:t>
      </w:r>
      <w:r w:rsidR="008C0B4D" w:rsidRPr="00E3207F">
        <w:rPr>
          <w:color w:val="FF0000"/>
          <w:szCs w:val="28"/>
        </w:rPr>
        <w:t xml:space="preserve"> </w:t>
      </w:r>
      <w:r w:rsidR="008C0B4D" w:rsidRPr="00202466">
        <w:rPr>
          <w:szCs w:val="28"/>
        </w:rPr>
        <w:t>сесія  VIII скликання</w:t>
      </w:r>
    </w:p>
    <w:p w:rsidR="00C547AC" w:rsidRPr="00271ED6" w:rsidRDefault="004334E6" w:rsidP="00DA49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62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</w:t>
      </w:r>
    </w:p>
    <w:p w:rsidR="00C547AC" w:rsidRPr="00DA49F5" w:rsidRDefault="00D71EC2" w:rsidP="00863A55">
      <w:pPr>
        <w:keepNext/>
        <w:tabs>
          <w:tab w:val="left" w:pos="5529"/>
        </w:tabs>
        <w:spacing w:after="0" w:line="240" w:lineRule="auto"/>
        <w:ind w:right="3826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49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 надання</w:t>
      </w:r>
      <w:r w:rsidR="004334E6" w:rsidRPr="00DA49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7C1575" w:rsidRPr="00DA49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 приватну</w:t>
      </w:r>
      <w:r w:rsidR="00E3207F" w:rsidRPr="00DA49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7C1575" w:rsidRPr="00DA49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ласність </w:t>
      </w:r>
      <w:r w:rsidR="00E3207F" w:rsidRPr="00DA49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4334E6" w:rsidRPr="00DA49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ем</w:t>
      </w:r>
      <w:r w:rsidR="00C64EC4" w:rsidRPr="00DA49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ельн</w:t>
      </w:r>
      <w:r w:rsidR="00BD6B6C" w:rsidRPr="00DA49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ї</w:t>
      </w:r>
      <w:r w:rsidR="00863A55" w:rsidRPr="00DA49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C64EC4" w:rsidRPr="00DA49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</w:t>
      </w:r>
      <w:r w:rsidR="007C1575" w:rsidRPr="00DA49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лянк</w:t>
      </w:r>
      <w:r w:rsidR="00BD6B6C" w:rsidRPr="00DA49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и</w:t>
      </w:r>
      <w:r w:rsidR="00C64EC4" w:rsidRPr="00DA49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о вулиці </w:t>
      </w:r>
      <w:r w:rsidR="009D1AB6" w:rsidRPr="00DA49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Шкільна (колишня </w:t>
      </w:r>
      <w:proofErr w:type="spellStart"/>
      <w:r w:rsidR="009D1AB6" w:rsidRPr="00DA49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кімова</w:t>
      </w:r>
      <w:proofErr w:type="spellEnd"/>
      <w:r w:rsidR="009D1AB6" w:rsidRPr="00DA49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, 4</w:t>
      </w:r>
      <w:r w:rsidR="00E3207F" w:rsidRPr="00DA49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в селі </w:t>
      </w:r>
      <w:r w:rsidR="009D1AB6" w:rsidRPr="00DA49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Садове </w:t>
      </w:r>
      <w:r w:rsidR="00AF0195" w:rsidRPr="00DA4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Болградського (колишнього</w:t>
      </w:r>
      <w:r w:rsidR="00AF0195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95469" w:rsidRPr="00DA4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Арцизького</w:t>
      </w:r>
      <w:proofErr w:type="spellEnd"/>
      <w:r w:rsidR="00AF0195" w:rsidRPr="00DA4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)</w:t>
      </w:r>
      <w:r w:rsidR="00D95469" w:rsidRPr="00DA4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3207F" w:rsidRPr="00DA4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95469" w:rsidRPr="00DA4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району</w:t>
      </w:r>
      <w:r w:rsidR="00E3207F" w:rsidRPr="00DA4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DA4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деської </w:t>
      </w:r>
      <w:r w:rsidR="00E3207F" w:rsidRPr="00DA4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DA4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області</w:t>
      </w:r>
      <w:r w:rsidR="00AF0195" w:rsidRPr="00DA4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714F50" w:rsidRPr="00DA4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80284" w:rsidRPr="00DA4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Алдушиній</w:t>
      </w:r>
      <w:proofErr w:type="spellEnd"/>
      <w:r w:rsidR="00D80284" w:rsidRPr="00DA4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Ганні Федорівні</w:t>
      </w:r>
    </w:p>
    <w:p w:rsidR="004334E6" w:rsidRPr="00DA49F5" w:rsidRDefault="004131F6" w:rsidP="00BD6B6C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Відпо</w:t>
      </w:r>
      <w:r w:rsidR="00D9477A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відно до пункту 34 статті 26</w:t>
      </w:r>
      <w:r w:rsidR="00EB0CA0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Про м</w:t>
      </w:r>
      <w:r w:rsidR="00EB0CA0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="004334E6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334E6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</w:t>
      </w:r>
      <w:r w:rsid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ей</w:t>
      </w:r>
      <w:proofErr w:type="spellEnd"/>
      <w:r w:rsidR="00595294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118,12</w:t>
      </w:r>
      <w:r w:rsidR="00572EC3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86223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37AD5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пункту 5 </w:t>
      </w:r>
      <w:r w:rsidR="00186223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пункту 27</w:t>
      </w:r>
      <w:r w:rsidR="004334E6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ділу Х Перехідних поло</w:t>
      </w:r>
      <w:r w:rsidR="00337AD5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жень Земельного кодексу України</w:t>
      </w:r>
      <w:r w:rsidR="00186223" w:rsidRPr="00DA49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34E6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глянувши заяву</w:t>
      </w:r>
      <w:r w:rsidR="00C64EC4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0284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лдушиної</w:t>
      </w:r>
      <w:proofErr w:type="spellEnd"/>
      <w:r w:rsidR="00D80284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анни Федорівни</w:t>
      </w:r>
      <w:r w:rsidR="004334E6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</w:t>
      </w:r>
      <w:r w:rsidR="00EB0CA0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чу земельної ділянки із земель комунальної власності </w:t>
      </w:r>
      <w:proofErr w:type="spellStart"/>
      <w:r w:rsidR="00EB0CA0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Теплицької</w:t>
      </w:r>
      <w:proofErr w:type="spellEnd"/>
      <w:r w:rsidR="00EB0CA0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7C1575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риватну власність </w:t>
      </w:r>
      <w:r w:rsidR="00E37616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вулиці </w:t>
      </w:r>
      <w:r w:rsidR="00D80284" w:rsidRPr="00DA49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Шкільна </w:t>
      </w:r>
      <w:r w:rsidR="00E3207F" w:rsidRPr="00DA49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(колишня </w:t>
      </w:r>
      <w:proofErr w:type="spellStart"/>
      <w:r w:rsidR="00D80284" w:rsidRPr="00DA49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Акімова</w:t>
      </w:r>
      <w:proofErr w:type="spellEnd"/>
      <w:r w:rsidR="00982F72" w:rsidRPr="00DA49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), 4</w:t>
      </w:r>
      <w:r w:rsidR="00586591" w:rsidRPr="00DA49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FE1A7A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E3207F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і </w:t>
      </w:r>
      <w:r w:rsidR="00982F72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Садове</w:t>
      </w:r>
      <w:r w:rsidR="00333416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1903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Болградського (колишнього </w:t>
      </w:r>
      <w:proofErr w:type="spellStart"/>
      <w:r w:rsidR="00901903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рцизького</w:t>
      </w:r>
      <w:proofErr w:type="spellEnd"/>
      <w:r w:rsidR="00901903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4334E6" w:rsidRPr="00DA49F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334E6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району</w:t>
      </w:r>
      <w:r w:rsidR="00D71EC2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еської області</w:t>
      </w:r>
      <w:r w:rsidR="00216491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71EC2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51C4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(02.01)</w:t>
      </w:r>
      <w:r w:rsidR="00337AD5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="008B51C4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34E6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</w:t>
      </w:r>
      <w:r w:rsidR="00333416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4334E6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ло</w:t>
      </w:r>
      <w:r w:rsidR="00333416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во</w:t>
      </w:r>
      <w:r w:rsidR="004334E6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го будинку, господарських будівель і споруд (присадибна ділянка</w:t>
      </w:r>
      <w:r w:rsidR="006F7332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523397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37AD5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3397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="00337AD5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523397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кож</w:t>
      </w:r>
      <w:r w:rsidR="00337AD5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ні доку</w:t>
      </w:r>
      <w:r w:rsidR="009466FF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нти на житловий будинок, </w:t>
      </w:r>
      <w:r w:rsidR="00337AD5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ташований на </w:t>
      </w:r>
      <w:r w:rsidR="00523397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еній </w:t>
      </w:r>
      <w:r w:rsidR="00337AD5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ій ділянці</w:t>
      </w:r>
      <w:r w:rsidR="004334E6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334E6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Теплицька</w:t>
      </w:r>
      <w:proofErr w:type="spellEnd"/>
      <w:r w:rsidR="004334E6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а рада </w:t>
      </w:r>
    </w:p>
    <w:p w:rsidR="004175EE" w:rsidRPr="00DA49F5" w:rsidRDefault="004334E6" w:rsidP="00863A55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 :</w:t>
      </w:r>
    </w:p>
    <w:p w:rsidR="004334E6" w:rsidRPr="00DA49F5" w:rsidRDefault="00271ED6" w:rsidP="00863A55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7C1575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proofErr w:type="spellStart"/>
      <w:r w:rsidR="00616E20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лдушиній</w:t>
      </w:r>
      <w:proofErr w:type="spellEnd"/>
      <w:r w:rsidR="00616E20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анні Федорівні</w:t>
      </w:r>
      <w:r w:rsidR="00A11D8A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34E6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земел</w:t>
      </w:r>
      <w:r w:rsidR="00886BB7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ьн</w:t>
      </w:r>
      <w:r w:rsidR="007C1575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у ділянку</w:t>
      </w:r>
      <w:r w:rsidR="001A0CD5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1575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у приватну власність</w:t>
      </w:r>
      <w:r w:rsidR="001A0CD5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33FC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 w:rsidR="007C1575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51C4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вулиця</w:t>
      </w:r>
      <w:r w:rsidR="00CA4B00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2F72" w:rsidRPr="00DA49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Шкільна (колишня </w:t>
      </w:r>
      <w:proofErr w:type="spellStart"/>
      <w:r w:rsidR="00982F72" w:rsidRPr="00DA49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Акімова</w:t>
      </w:r>
      <w:proofErr w:type="spellEnd"/>
      <w:r w:rsidR="00982F72" w:rsidRPr="00DA49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), 4</w:t>
      </w:r>
      <w:r w:rsidR="00D71EC2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A4550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33FC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село</w:t>
      </w:r>
      <w:r w:rsidR="001A4550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2F72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Садове</w:t>
      </w:r>
      <w:r w:rsidR="00D71EC2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770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олградського (колишнього Арцизького)</w:t>
      </w:r>
      <w:r w:rsidR="00C43770" w:rsidRPr="00DA49F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C3278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району</w:t>
      </w:r>
      <w:r w:rsidR="00D71EC2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еської області</w:t>
      </w:r>
      <w:r w:rsidR="000A1F4C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334E6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32B9B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34E6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ою площею </w:t>
      </w:r>
      <w:r w:rsidR="00886BB7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6B71DF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0,2108</w:t>
      </w:r>
      <w:r w:rsidR="004334E6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 а саме:</w:t>
      </w:r>
    </w:p>
    <w:p w:rsidR="007233FC" w:rsidRPr="00DA49F5" w:rsidRDefault="002E3098" w:rsidP="002E3098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6B71DF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0,2108</w:t>
      </w:r>
      <w:r w:rsidR="000A1F4C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33FC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а</w:t>
      </w:r>
      <w:r w:rsidR="007233FC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для будівництва і обслуговування житлового будинку, господарських будівель і споруд (присадибн</w:t>
      </w:r>
      <w:r w:rsidR="006F7332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ділянка), в тому числі: </w:t>
      </w:r>
      <w:r w:rsidR="008B51C4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EF5FDF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1503</w:t>
      </w:r>
      <w:r w:rsidR="009C3278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а</w:t>
      </w:r>
      <w:r w:rsidR="009C3278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4CEF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E3207F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рілля</w:t>
      </w:r>
      <w:r w:rsidR="00EF5FDF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8B51C4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51C4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,</w:t>
      </w:r>
      <w:r w:rsidR="00EF5FDF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38</w:t>
      </w:r>
      <w:r w:rsidR="00F04827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F7332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 – </w:t>
      </w:r>
      <w:r w:rsidR="00E3207F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а</w:t>
      </w:r>
      <w:r w:rsidR="00EF5FDF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EF5FDF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0,0006 </w:t>
      </w:r>
      <w:r w:rsidR="00EF5FDF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 – капітальна; 0,0462 – прибудинкова територія, </w:t>
      </w:r>
      <w:r w:rsidR="007233FC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кадастровий номер земельної ділянки:</w:t>
      </w:r>
      <w:r w:rsidR="001A0CD5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2A55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5120485900:03</w:t>
      </w:r>
      <w:r w:rsidR="008B51C4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001:0</w:t>
      </w:r>
      <w:r w:rsidR="001A2A55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19</w:t>
      </w:r>
      <w:r w:rsidR="007233FC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="00AF0195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71ED6" w:rsidRPr="00DA49F5" w:rsidRDefault="00271ED6" w:rsidP="00E37616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9F5">
        <w:rPr>
          <w:rFonts w:ascii="Times New Roman" w:hAnsi="Times New Roman" w:cs="Times New Roman"/>
          <w:sz w:val="28"/>
          <w:szCs w:val="28"/>
          <w:lang w:val="uk-UA"/>
        </w:rPr>
        <w:t xml:space="preserve">2.Рекомендувати </w:t>
      </w:r>
      <w:proofErr w:type="spellStart"/>
      <w:r w:rsidR="00616E20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лдушиній</w:t>
      </w:r>
      <w:proofErr w:type="spellEnd"/>
      <w:r w:rsidR="00616E20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анні Федорівні</w:t>
      </w:r>
      <w:r w:rsidR="00616E20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A49F5"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до органу державної реєстрації права з метою проведення державної реєстрації права власності на </w:t>
      </w:r>
      <w:r w:rsidR="0000785D" w:rsidRPr="00DA49F5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Pr="00DA4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F4C" w:rsidRPr="00DA49F5">
        <w:rPr>
          <w:rFonts w:ascii="Times New Roman" w:hAnsi="Times New Roman" w:cs="Times New Roman"/>
          <w:sz w:val="28"/>
          <w:szCs w:val="28"/>
          <w:lang w:val="uk-UA"/>
        </w:rPr>
        <w:t>зазначену в пункті 1 цього рішення</w:t>
      </w:r>
      <w:r w:rsidRPr="00DA49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33FC" w:rsidRPr="00DA49F5" w:rsidRDefault="00271ED6" w:rsidP="00863A55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0A1F4C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A1F4C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вати</w:t>
      </w:r>
      <w:r w:rsidR="000A1F4C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16E20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лдушиній</w:t>
      </w:r>
      <w:proofErr w:type="spellEnd"/>
      <w:r w:rsidR="00616E20" w:rsidRPr="00DA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анні Федорівні</w:t>
      </w:r>
      <w:r w:rsidR="00616E20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33FC" w:rsidRPr="00DA49F5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у ділянку відповідно до вимог статті 91 Земельного кодексу України.</w:t>
      </w:r>
    </w:p>
    <w:p w:rsidR="00E90E6B" w:rsidRPr="00DA49F5" w:rsidRDefault="00271ED6" w:rsidP="00BD6B6C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9F5">
        <w:rPr>
          <w:rFonts w:ascii="Times New Roman" w:hAnsi="Times New Roman" w:cs="Times New Roman"/>
          <w:sz w:val="28"/>
          <w:szCs w:val="28"/>
          <w:lang w:val="uk-UA"/>
        </w:rPr>
        <w:t>4.Контроль за виконанням даного рішення покласти на постійну комісію з питань фінансів, планування місцевого бюджету, планування соціально-економічного розвитку, земельної реформи та охорони  навколишнього середовища.</w:t>
      </w:r>
    </w:p>
    <w:p w:rsidR="00DA49F5" w:rsidRDefault="00DA49F5" w:rsidP="00DA49F5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Іван ЛЕОНТЬЄВ</w:t>
      </w:r>
    </w:p>
    <w:p w:rsidR="00DA49F5" w:rsidRDefault="00DA49F5" w:rsidP="00DA49F5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 грудня 2025 року</w:t>
      </w:r>
    </w:p>
    <w:p w:rsidR="00DA49F5" w:rsidRDefault="00DA49F5" w:rsidP="00DA49F5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1167-</w:t>
      </w:r>
      <w:r>
        <w:rPr>
          <w:sz w:val="28"/>
          <w:szCs w:val="28"/>
          <w:lang w:val="en-US"/>
        </w:rPr>
        <w:t>VIII</w:t>
      </w:r>
    </w:p>
    <w:p w:rsidR="00DA49F5" w:rsidRDefault="00DA49F5" w:rsidP="00DA49F5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екретар сільської ради                                                        Наталія ШУТАК</w:t>
      </w:r>
    </w:p>
    <w:p w:rsidR="00DA49F5" w:rsidRDefault="00DA49F5" w:rsidP="00DA49F5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DA49F5" w:rsidRPr="004F4FE1" w:rsidRDefault="00DA49F5" w:rsidP="00DA49F5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4FE1">
        <w:rPr>
          <w:rFonts w:ascii="Times New Roman" w:hAnsi="Times New Roman"/>
          <w:b/>
          <w:sz w:val="28"/>
          <w:szCs w:val="28"/>
          <w:lang w:val="uk-UA"/>
        </w:rPr>
        <w:t xml:space="preserve">                   Розсилка:</w:t>
      </w: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788"/>
        <w:gridCol w:w="1193"/>
      </w:tblGrid>
      <w:tr w:rsidR="00DA49F5" w:rsidRPr="001065B7" w:rsidTr="00DB56EE">
        <w:tc>
          <w:tcPr>
            <w:tcW w:w="4788" w:type="dxa"/>
          </w:tcPr>
          <w:p w:rsidR="00DA49F5" w:rsidRPr="001065B7" w:rsidRDefault="00DA49F5" w:rsidP="00DB56EE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5B7">
              <w:rPr>
                <w:rFonts w:ascii="Times New Roman" w:hAnsi="Times New Roman"/>
                <w:sz w:val="28"/>
                <w:szCs w:val="28"/>
                <w:lang w:val="uk-UA"/>
              </w:rPr>
              <w:t>Сільська рада</w:t>
            </w:r>
          </w:p>
        </w:tc>
        <w:tc>
          <w:tcPr>
            <w:tcW w:w="540" w:type="dxa"/>
          </w:tcPr>
          <w:p w:rsidR="00DA49F5" w:rsidRPr="001065B7" w:rsidRDefault="00DA49F5" w:rsidP="00DB56EE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5B7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  <w:tr w:rsidR="00DA49F5" w:rsidRPr="001065B7" w:rsidTr="00DB56EE">
        <w:tc>
          <w:tcPr>
            <w:tcW w:w="4788" w:type="dxa"/>
          </w:tcPr>
          <w:p w:rsidR="00DA49F5" w:rsidRPr="001065B7" w:rsidRDefault="00DA49F5" w:rsidP="00DB56EE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5B7">
              <w:rPr>
                <w:rFonts w:ascii="Times New Roman" w:hAnsi="Times New Roman"/>
                <w:sz w:val="28"/>
                <w:szCs w:val="28"/>
                <w:lang w:val="uk-UA"/>
              </w:rPr>
              <w:t>Сектор земельних відносин</w:t>
            </w:r>
          </w:p>
        </w:tc>
        <w:tc>
          <w:tcPr>
            <w:tcW w:w="540" w:type="dxa"/>
          </w:tcPr>
          <w:p w:rsidR="00DA49F5" w:rsidRPr="001065B7" w:rsidRDefault="00DA49F5" w:rsidP="00DB56EE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5B7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  <w:tr w:rsidR="00DA49F5" w:rsidRPr="001065B7" w:rsidTr="00DB56EE">
        <w:tc>
          <w:tcPr>
            <w:tcW w:w="4788" w:type="dxa"/>
          </w:tcPr>
          <w:p w:rsidR="00DA49F5" w:rsidRPr="001065B7" w:rsidRDefault="00DA49F5" w:rsidP="00DB56EE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«ЦНАП»</w:t>
            </w:r>
          </w:p>
        </w:tc>
        <w:tc>
          <w:tcPr>
            <w:tcW w:w="540" w:type="dxa"/>
          </w:tcPr>
          <w:p w:rsidR="00DA49F5" w:rsidRPr="001065B7" w:rsidRDefault="00DA49F5" w:rsidP="00DB56EE">
            <w:pPr>
              <w:tabs>
                <w:tab w:val="left" w:pos="1660"/>
              </w:tabs>
              <w:rPr>
                <w:sz w:val="28"/>
                <w:szCs w:val="28"/>
                <w:lang w:val="uk-UA"/>
              </w:rPr>
            </w:pPr>
            <w:r w:rsidRPr="001065B7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  <w:p w:rsidR="00DA49F5" w:rsidRPr="001065B7" w:rsidRDefault="00DA49F5" w:rsidP="00DB56EE">
            <w:pPr>
              <w:tabs>
                <w:tab w:val="left" w:pos="1660"/>
              </w:tabs>
              <w:rPr>
                <w:sz w:val="28"/>
                <w:szCs w:val="28"/>
                <w:lang w:val="uk-UA"/>
              </w:rPr>
            </w:pPr>
            <w:r w:rsidRPr="001065B7">
              <w:rPr>
                <w:sz w:val="28"/>
                <w:szCs w:val="28"/>
                <w:lang w:val="uk-UA"/>
              </w:rPr>
              <w:t>_______</w:t>
            </w:r>
          </w:p>
          <w:p w:rsidR="00DA49F5" w:rsidRPr="001065B7" w:rsidRDefault="00DA49F5" w:rsidP="00DB56EE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5B7">
              <w:rPr>
                <w:sz w:val="28"/>
                <w:szCs w:val="28"/>
                <w:lang w:val="uk-UA"/>
              </w:rPr>
              <w:t xml:space="preserve">  </w:t>
            </w:r>
            <w:r w:rsidRPr="00106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:rsidR="00E90E6B" w:rsidRPr="00DA49F5" w:rsidRDefault="00E90E6B" w:rsidP="00DA49F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sectPr w:rsidR="00E90E6B" w:rsidRPr="00DA49F5" w:rsidSect="00BD6B6C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E40E7"/>
    <w:multiLevelType w:val="hybridMultilevel"/>
    <w:tmpl w:val="09127408"/>
    <w:lvl w:ilvl="0" w:tplc="BB8C5E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F622FB7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00AE4"/>
    <w:multiLevelType w:val="hybridMultilevel"/>
    <w:tmpl w:val="DEB2109A"/>
    <w:lvl w:ilvl="0" w:tplc="179E87C4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38142376"/>
    <w:multiLevelType w:val="hybridMultilevel"/>
    <w:tmpl w:val="09127408"/>
    <w:lvl w:ilvl="0" w:tplc="BB8C5E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F622FB7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661519"/>
    <w:multiLevelType w:val="hybridMultilevel"/>
    <w:tmpl w:val="2D523004"/>
    <w:lvl w:ilvl="0" w:tplc="9FC8455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hyphenationZone w:val="425"/>
  <w:characterSpacingControl w:val="doNotCompress"/>
  <w:compat>
    <w:useFELayout/>
  </w:compat>
  <w:rsids>
    <w:rsidRoot w:val="004334E6"/>
    <w:rsid w:val="000052B1"/>
    <w:rsid w:val="0000785D"/>
    <w:rsid w:val="00065BD5"/>
    <w:rsid w:val="00073674"/>
    <w:rsid w:val="0009596B"/>
    <w:rsid w:val="000A1F4C"/>
    <w:rsid w:val="000C4E18"/>
    <w:rsid w:val="000D1B0F"/>
    <w:rsid w:val="00101092"/>
    <w:rsid w:val="0010708C"/>
    <w:rsid w:val="00142FDC"/>
    <w:rsid w:val="00152B91"/>
    <w:rsid w:val="00154CEF"/>
    <w:rsid w:val="00186223"/>
    <w:rsid w:val="001A0CD5"/>
    <w:rsid w:val="001A2A55"/>
    <w:rsid w:val="001A4550"/>
    <w:rsid w:val="001E3A5A"/>
    <w:rsid w:val="001E56AD"/>
    <w:rsid w:val="001F4274"/>
    <w:rsid w:val="00205692"/>
    <w:rsid w:val="00216491"/>
    <w:rsid w:val="002451DF"/>
    <w:rsid w:val="002471FC"/>
    <w:rsid w:val="00250455"/>
    <w:rsid w:val="002713F9"/>
    <w:rsid w:val="00271ED6"/>
    <w:rsid w:val="00284B2D"/>
    <w:rsid w:val="002C75F3"/>
    <w:rsid w:val="002E3098"/>
    <w:rsid w:val="002E3938"/>
    <w:rsid w:val="002F3C94"/>
    <w:rsid w:val="00310FE1"/>
    <w:rsid w:val="0031230A"/>
    <w:rsid w:val="00333416"/>
    <w:rsid w:val="00337AD5"/>
    <w:rsid w:val="00344E55"/>
    <w:rsid w:val="003B6E24"/>
    <w:rsid w:val="003B77E7"/>
    <w:rsid w:val="003C3255"/>
    <w:rsid w:val="003E28F2"/>
    <w:rsid w:val="0040485E"/>
    <w:rsid w:val="004131F6"/>
    <w:rsid w:val="004175EE"/>
    <w:rsid w:val="00424A30"/>
    <w:rsid w:val="004334E6"/>
    <w:rsid w:val="00436ED9"/>
    <w:rsid w:val="004533A1"/>
    <w:rsid w:val="00492793"/>
    <w:rsid w:val="004D7F38"/>
    <w:rsid w:val="004F7E38"/>
    <w:rsid w:val="00523397"/>
    <w:rsid w:val="00572EC3"/>
    <w:rsid w:val="00585C01"/>
    <w:rsid w:val="00586591"/>
    <w:rsid w:val="00595294"/>
    <w:rsid w:val="00597445"/>
    <w:rsid w:val="005E36DD"/>
    <w:rsid w:val="00607E4F"/>
    <w:rsid w:val="006130FC"/>
    <w:rsid w:val="00616E20"/>
    <w:rsid w:val="00641724"/>
    <w:rsid w:val="006563B1"/>
    <w:rsid w:val="006A23F8"/>
    <w:rsid w:val="006B71DF"/>
    <w:rsid w:val="006F7332"/>
    <w:rsid w:val="00702C5E"/>
    <w:rsid w:val="0071207B"/>
    <w:rsid w:val="00714F50"/>
    <w:rsid w:val="007233FC"/>
    <w:rsid w:val="0073730D"/>
    <w:rsid w:val="007419C4"/>
    <w:rsid w:val="00765C3A"/>
    <w:rsid w:val="00770D9E"/>
    <w:rsid w:val="00774EB3"/>
    <w:rsid w:val="007753D4"/>
    <w:rsid w:val="00776A1B"/>
    <w:rsid w:val="00797AA2"/>
    <w:rsid w:val="007A4D49"/>
    <w:rsid w:val="007C1575"/>
    <w:rsid w:val="00806A3B"/>
    <w:rsid w:val="00863A55"/>
    <w:rsid w:val="00865E9B"/>
    <w:rsid w:val="00886BB7"/>
    <w:rsid w:val="008A411A"/>
    <w:rsid w:val="008B51C4"/>
    <w:rsid w:val="008C0B4D"/>
    <w:rsid w:val="008C65CE"/>
    <w:rsid w:val="00901903"/>
    <w:rsid w:val="00931139"/>
    <w:rsid w:val="00936404"/>
    <w:rsid w:val="00941AF9"/>
    <w:rsid w:val="009466FF"/>
    <w:rsid w:val="00962F4C"/>
    <w:rsid w:val="00974CE1"/>
    <w:rsid w:val="00982F72"/>
    <w:rsid w:val="009930B2"/>
    <w:rsid w:val="00996CB6"/>
    <w:rsid w:val="009C3278"/>
    <w:rsid w:val="009D02FC"/>
    <w:rsid w:val="009D1AB6"/>
    <w:rsid w:val="009E394E"/>
    <w:rsid w:val="00A11D8A"/>
    <w:rsid w:val="00A42AEB"/>
    <w:rsid w:val="00A651A1"/>
    <w:rsid w:val="00A71401"/>
    <w:rsid w:val="00AD57B8"/>
    <w:rsid w:val="00AF0195"/>
    <w:rsid w:val="00AF2B94"/>
    <w:rsid w:val="00AF7A60"/>
    <w:rsid w:val="00B32B9B"/>
    <w:rsid w:val="00B33AEC"/>
    <w:rsid w:val="00B344EB"/>
    <w:rsid w:val="00B34B7A"/>
    <w:rsid w:val="00B36527"/>
    <w:rsid w:val="00B52CE0"/>
    <w:rsid w:val="00B6515D"/>
    <w:rsid w:val="00B75168"/>
    <w:rsid w:val="00B75240"/>
    <w:rsid w:val="00B77E48"/>
    <w:rsid w:val="00BC265A"/>
    <w:rsid w:val="00BD6B6C"/>
    <w:rsid w:val="00C04A8C"/>
    <w:rsid w:val="00C31183"/>
    <w:rsid w:val="00C43770"/>
    <w:rsid w:val="00C53C0A"/>
    <w:rsid w:val="00C547AC"/>
    <w:rsid w:val="00C55579"/>
    <w:rsid w:val="00C64EC4"/>
    <w:rsid w:val="00C80842"/>
    <w:rsid w:val="00CA457E"/>
    <w:rsid w:val="00CA4B00"/>
    <w:rsid w:val="00CB1EE7"/>
    <w:rsid w:val="00CB48B4"/>
    <w:rsid w:val="00CE39FC"/>
    <w:rsid w:val="00CE3F07"/>
    <w:rsid w:val="00D71EC2"/>
    <w:rsid w:val="00D73B1B"/>
    <w:rsid w:val="00D80284"/>
    <w:rsid w:val="00D815EC"/>
    <w:rsid w:val="00D92911"/>
    <w:rsid w:val="00D9477A"/>
    <w:rsid w:val="00D95469"/>
    <w:rsid w:val="00DA49F5"/>
    <w:rsid w:val="00DC1D3D"/>
    <w:rsid w:val="00DE7229"/>
    <w:rsid w:val="00E27000"/>
    <w:rsid w:val="00E3207F"/>
    <w:rsid w:val="00E34056"/>
    <w:rsid w:val="00E37616"/>
    <w:rsid w:val="00E44504"/>
    <w:rsid w:val="00E5162E"/>
    <w:rsid w:val="00E82EB4"/>
    <w:rsid w:val="00E90E6B"/>
    <w:rsid w:val="00EB0CA0"/>
    <w:rsid w:val="00EF5FDF"/>
    <w:rsid w:val="00F04827"/>
    <w:rsid w:val="00F14C8E"/>
    <w:rsid w:val="00F80C8A"/>
    <w:rsid w:val="00F909A9"/>
    <w:rsid w:val="00FA06E8"/>
    <w:rsid w:val="00FC7AA3"/>
    <w:rsid w:val="00FD4C43"/>
    <w:rsid w:val="00FE1A7A"/>
    <w:rsid w:val="00FE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E0"/>
  </w:style>
  <w:style w:type="paragraph" w:styleId="2">
    <w:name w:val="heading 2"/>
    <w:basedOn w:val="a"/>
    <w:next w:val="a"/>
    <w:link w:val="20"/>
    <w:uiPriority w:val="99"/>
    <w:qFormat/>
    <w:rsid w:val="008C0B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3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B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1575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8C0B4D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7">
    <w:name w:val="Normal (Web)"/>
    <w:basedOn w:val="a"/>
    <w:uiPriority w:val="99"/>
    <w:unhideWhenUsed/>
    <w:rsid w:val="00AD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3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83C5F-EAE3-4D8C-B261-99FE07C8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25-12-17T09:28:00Z</cp:lastPrinted>
  <dcterms:created xsi:type="dcterms:W3CDTF">2015-01-14T15:48:00Z</dcterms:created>
  <dcterms:modified xsi:type="dcterms:W3CDTF">2025-12-25T13:58:00Z</dcterms:modified>
</cp:coreProperties>
</file>